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B86DD7" w:rsidRDefault="00807582" w:rsidP="00807582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55482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55D4F5F" w14:textId="77777777" w:rsidR="00604F63" w:rsidRPr="00B86DD7" w:rsidRDefault="00950829" w:rsidP="00604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 przyjęcie obowiązków w</w:t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</w:t>
      </w:r>
    </w:p>
    <w:p w14:paraId="67BAB3C6" w14:textId="77777777" w:rsidR="00604F63" w:rsidRPr="00B86DD7" w:rsidRDefault="00604F63" w:rsidP="00604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a świadczeń zdrowotnych</w:t>
      </w:r>
    </w:p>
    <w:p w14:paraId="008F8F9C" w14:textId="77777777" w:rsidR="00CF66D4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Oferenta (zgodnie z </w:t>
      </w:r>
      <w:r w:rsidR="00023E1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1E851250" w14:textId="77777777" w:rsidR="00604F63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r w:rsidR="002E689C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i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j </w:t>
      </w:r>
      <w:r w:rsidR="001569E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by </w:t>
      </w:r>
      <w:r w:rsidR="009D1C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ej</w:t>
      </w:r>
      <w:r w:rsidR="001569E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E1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organu rejestrowego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</w:p>
    <w:p w14:paraId="75D1F9BD" w14:textId="77777777" w:rsidR="00604F63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1366B6DB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</w:p>
    <w:p w14:paraId="6681B850" w14:textId="2DB8140E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988BD37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</w:t>
      </w:r>
    </w:p>
    <w:p w14:paraId="2DCFACE4" w14:textId="50953032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3286C5D" w14:textId="77777777" w:rsidR="00DA2337" w:rsidRPr="00B86DD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1F4D8" w14:textId="77777777" w:rsidR="00CF66D4" w:rsidRPr="00B86DD7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rakty</w:t>
      </w:r>
      <w:r w:rsidR="003E1B2C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AAB9C4" w14:textId="2AB33716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DA56FFD" w14:textId="3B29DB16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EC62A4D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51D3AC" w14:textId="7750CFB3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21F29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</w:t>
      </w:r>
    </w:p>
    <w:p w14:paraId="2EE25225" w14:textId="7AE1D7EE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B761EA6" w14:textId="77777777" w:rsidR="00CF66D4" w:rsidRPr="00B86DD7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CF66D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D828B8A" w14:textId="77777777" w:rsidR="003E43C0" w:rsidRPr="00B86DD7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000AD" w14:textId="5C2F89E4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096DAFE" w14:textId="77777777" w:rsidR="00CF66D4" w:rsidRPr="00B86DD7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Nr prawa</w:t>
      </w:r>
      <w:r w:rsidR="00CF66D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i data jego uzyskania</w:t>
      </w:r>
      <w:r w:rsidR="00EE6F0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5C1C90" w14:textId="77777777" w:rsidR="0034430B" w:rsidRPr="00B86DD7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0956E" w14:textId="50FD75A8" w:rsidR="00604F63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70692CFC" w14:textId="77777777" w:rsidR="00B86DD7" w:rsidRDefault="00B86DD7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183FD" w14:textId="58773640" w:rsidR="00604F63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Pr="00B86DD7" w:rsidRDefault="00DA2337" w:rsidP="001E6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62D94A" w14:textId="77777777" w:rsidR="0041394D" w:rsidRPr="00B86DD7" w:rsidRDefault="00604F63" w:rsidP="001E6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składam ofertę na przejęcie obowiązków  w zakresie ud</w:t>
      </w:r>
      <w:r w:rsidR="001E6697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elania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1E6697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Wojskowym Szpitalu Klinicznym z Polikliniką SPZOZ we Wrocławiu.</w:t>
      </w:r>
    </w:p>
    <w:p w14:paraId="7B36D800" w14:textId="77777777" w:rsidR="00DA2337" w:rsidRPr="00B86DD7" w:rsidRDefault="00DA2337" w:rsidP="0060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97C54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</w:t>
      </w:r>
      <w:proofErr w:type="spellStart"/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ogłoszenia o konkursie ofert.</w:t>
      </w:r>
    </w:p>
    <w:p w14:paraId="40F34D9A" w14:textId="77777777" w:rsidR="00671708" w:rsidRPr="00B86DD7" w:rsidRDefault="00671708" w:rsidP="005E61F1">
      <w:pPr>
        <w:pStyle w:val="Tekstpodstawowy"/>
        <w:spacing w:line="360" w:lineRule="auto"/>
        <w:jc w:val="left"/>
      </w:pPr>
      <w:r w:rsidRPr="00B86DD7">
        <w:t>Oświadczam, że zapoznałem/</w:t>
      </w:r>
      <w:proofErr w:type="spellStart"/>
      <w:r w:rsidRPr="00B86DD7">
        <w:t>am</w:t>
      </w:r>
      <w:proofErr w:type="spellEnd"/>
      <w:r w:rsidRPr="00B86DD7">
        <w:t xml:space="preserve"> się z </w:t>
      </w:r>
      <w:r w:rsidR="00060B26" w:rsidRPr="00B86DD7">
        <w:t xml:space="preserve">art. 140, art. 141, art. 146 ust. 1, art. 147, art. 148 ust. 1, art. 149, art. 150, art. 151 ust. 1, 2 i 4-6, art. 152, art. 153 i art. 154 ust. 1 i 2 </w:t>
      </w:r>
      <w:r w:rsidRPr="00B86DD7">
        <w:t>ustawy z dnia 27 sierpnia 2004r. o świadczeniach opieki zdrowotnej finansowanych ze środków publicznych</w:t>
      </w:r>
      <w:r w:rsidR="001A3FD5" w:rsidRPr="00B86DD7">
        <w:t xml:space="preserve"> </w:t>
      </w:r>
      <w:r w:rsidRPr="00B86DD7">
        <w:t>oraz szczegółowymi warunkami konkursu ofert i materiałami informacyjnymi  o konkursie ofert na udzielanie świadczeń opieki zdrowotnej - nie wnoszę w tym zakresie żadnych zastrzeżeń.</w:t>
      </w:r>
    </w:p>
    <w:p w14:paraId="50F4D16E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</w:t>
      </w:r>
      <w:r w:rsidR="000F07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/</w:t>
      </w:r>
      <w:proofErr w:type="spellStart"/>
      <w:r w:rsidR="000F07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0F07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zorem umowy i przyjmuję ja bez zastrzeżeń.</w:t>
      </w:r>
    </w:p>
    <w:p w14:paraId="5B135A8D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uważam się związany ofertą przez okres 30 dni od daty składania ofert.</w:t>
      </w:r>
    </w:p>
    <w:p w14:paraId="1085BB27" w14:textId="77777777" w:rsidR="006C340A" w:rsidRPr="00B86DD7" w:rsidRDefault="006C340A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</w:t>
      </w:r>
      <w:proofErr w:type="spellStart"/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Decyzją nr 145/MON Ministra Obrony Narodowej z dnia 13 lipca 2017r. ( poz. 157 )</w:t>
      </w:r>
    </w:p>
    <w:p w14:paraId="5CC0E058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7A2295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9CC82C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69782B" w14:textId="4E991A8F" w:rsidR="008F3C55" w:rsidRPr="00B86DD7" w:rsidRDefault="008F3C55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hAnsi="Times New Roman" w:cs="Times New Roman"/>
          <w:sz w:val="24"/>
          <w:szCs w:val="24"/>
          <w:lang w:eastAsia="pl-PL"/>
        </w:rPr>
        <w:t>Za realizację zamówienia oczekuję należności wg następującej kalkulacji</w:t>
      </w:r>
      <w:r w:rsidR="000F5255" w:rsidRPr="00B86DD7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0F5255" w:rsidRPr="00B86DD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pełnić odpowiedni zakres:</w:t>
      </w:r>
    </w:p>
    <w:p w14:paraId="76668503" w14:textId="19C8CE6D" w:rsidR="00E50072" w:rsidRPr="00B86DD7" w:rsidRDefault="00E50072" w:rsidP="004456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A34EF9" w14:textId="0147AB59" w:rsidR="00B86DD7" w:rsidRPr="006063A4" w:rsidRDefault="006063A4" w:rsidP="006063A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3A4">
        <w:rPr>
          <w:rFonts w:ascii="Times New Roman" w:hAnsi="Times New Roman" w:cs="Times New Roman"/>
          <w:b/>
          <w:lang w:eastAsia="pl-PL"/>
        </w:rPr>
        <w:t>ZAKRES 1)</w:t>
      </w:r>
      <w:r w:rsidRPr="006063A4">
        <w:rPr>
          <w:rFonts w:ascii="Times New Roman" w:hAnsi="Times New Roman" w:cs="Times New Roman"/>
          <w:lang w:eastAsia="pl-PL"/>
        </w:rPr>
        <w:t xml:space="preserve"> CPV 85130000-9 Udzielanie świadczeń zdrowotnych </w:t>
      </w:r>
      <w:r w:rsidRPr="006063A4">
        <w:rPr>
          <w:rFonts w:ascii="Times New Roman" w:hAnsi="Times New Roman" w:cs="Times New Roman"/>
          <w:b/>
          <w:lang w:eastAsia="pl-PL"/>
        </w:rPr>
        <w:t xml:space="preserve">w zakresie świadczeń </w:t>
      </w:r>
      <w:proofErr w:type="spellStart"/>
      <w:r w:rsidRPr="006063A4">
        <w:rPr>
          <w:rFonts w:ascii="Times New Roman" w:hAnsi="Times New Roman" w:cs="Times New Roman"/>
          <w:b/>
          <w:lang w:eastAsia="pl-PL"/>
        </w:rPr>
        <w:t>ogólnostomatologicznych</w:t>
      </w:r>
      <w:proofErr w:type="spellEnd"/>
      <w:r w:rsidRPr="006063A4">
        <w:rPr>
          <w:rFonts w:ascii="Times New Roman" w:hAnsi="Times New Roman" w:cs="Times New Roman"/>
          <w:b/>
          <w:lang w:eastAsia="pl-PL"/>
        </w:rPr>
        <w:t xml:space="preserve"> </w:t>
      </w:r>
      <w:r w:rsidRPr="006063A4">
        <w:rPr>
          <w:rFonts w:ascii="Times New Roman" w:hAnsi="Times New Roman" w:cs="Times New Roman"/>
          <w:lang w:eastAsia="pl-PL"/>
        </w:rPr>
        <w:t>(kod produktu: 07.0000.218.02) w Poliklinice Stomatologicznej 4WSzKzP SPZOZ –(min.90 godz. w miesiącu, maks. 120 godz. w miesiącu)-1 lekarz</w:t>
      </w:r>
    </w:p>
    <w:p w14:paraId="53198611" w14:textId="08C8FC2C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ECEBC" w14:textId="071B9F02" w:rsidR="00FF15AF" w:rsidRDefault="00FF15AF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a udzielanie świadczeń zdrowotnych </w:t>
      </w:r>
      <w:r w:rsidR="00A60C85">
        <w:rPr>
          <w:rFonts w:ascii="Tahoma" w:hAnsi="Tahoma" w:cs="Tahoma"/>
          <w:b/>
          <w:sz w:val="20"/>
          <w:szCs w:val="20"/>
        </w:rPr>
        <w:t>od dnia  25.01.2021r. do dnia 31.12.2026r.</w:t>
      </w:r>
    </w:p>
    <w:p w14:paraId="06F4D1CD" w14:textId="77777777" w:rsidR="00810316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 zakresu świadczeń </w:t>
      </w:r>
      <w:proofErr w:type="spellStart"/>
      <w:r>
        <w:rPr>
          <w:sz w:val="24"/>
          <w:szCs w:val="24"/>
          <w:lang w:eastAsia="pl-PL"/>
        </w:rPr>
        <w:t>ogólnostomatologicznych</w:t>
      </w:r>
      <w:proofErr w:type="spellEnd"/>
      <w:r>
        <w:rPr>
          <w:sz w:val="24"/>
          <w:szCs w:val="24"/>
          <w:lang w:eastAsia="pl-PL"/>
        </w:rPr>
        <w:t xml:space="preserve"> (KOD PRODUKTU 07.0000.218.02)</w:t>
      </w:r>
    </w:p>
    <w:p w14:paraId="792157BF" w14:textId="77777777" w:rsidR="00810316" w:rsidRPr="00806720" w:rsidRDefault="00810316" w:rsidP="0081031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0F303606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47952C91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jątk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kodowanych wg Rozporządzenia Ministra Zdrowia:</w:t>
      </w:r>
    </w:p>
    <w:p w14:paraId="40DB8CD8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41B70FF6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26EC33E0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4E8ED43E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58712D62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08E6E0CC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A9D92" w14:textId="77777777" w:rsidR="00810316" w:rsidRPr="00DD41D1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758BAB00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C0B5A" w14:textId="77777777" w:rsidR="00810316" w:rsidRPr="00BE61CB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09084A89" w14:textId="761D13DC" w:rsidR="00810316" w:rsidRPr="00B86DD7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BE205" w14:textId="77777777" w:rsidR="00A841C6" w:rsidRPr="00B86DD7" w:rsidRDefault="00A841C6" w:rsidP="009A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614D996D" w14:textId="77777777" w:rsidR="00942B79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B86DD7">
        <w:rPr>
          <w:color w:val="000000" w:themeColor="text1"/>
          <w:sz w:val="24"/>
          <w:szCs w:val="24"/>
          <w:lang w:eastAsia="pl-PL"/>
        </w:rPr>
        <w:t xml:space="preserve">Zobowiązuję się do udzielania świadczeń zdrowotnych w dniach i godzinach  uzgodnionych z  </w:t>
      </w:r>
      <w:r w:rsidR="007611CA" w:rsidRPr="00B86DD7">
        <w:rPr>
          <w:color w:val="000000" w:themeColor="text1"/>
          <w:sz w:val="24"/>
          <w:szCs w:val="24"/>
          <w:lang w:eastAsia="pl-PL"/>
        </w:rPr>
        <w:t xml:space="preserve"> </w:t>
      </w:r>
      <w:r w:rsidRPr="00B86DD7">
        <w:rPr>
          <w:color w:val="000000" w:themeColor="text1"/>
          <w:sz w:val="24"/>
          <w:szCs w:val="24"/>
          <w:lang w:eastAsia="pl-PL"/>
        </w:rPr>
        <w:t>Udzielającym zamówienia.</w:t>
      </w:r>
    </w:p>
    <w:p w14:paraId="7903CAA7" w14:textId="1908587D" w:rsidR="00704E71" w:rsidRPr="00B86DD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ą</w:t>
      </w:r>
      <w:r w:rsidR="00704E71" w:rsidRPr="00B86DD7">
        <w:rPr>
          <w:color w:val="000000"/>
          <w:sz w:val="24"/>
          <w:szCs w:val="24"/>
          <w:lang w:eastAsia="pl-PL"/>
        </w:rPr>
        <w:t xml:space="preserve"> </w:t>
      </w:r>
      <w:r w:rsidR="00704E71" w:rsidRPr="00B86DD7">
        <w:rPr>
          <w:sz w:val="24"/>
          <w:szCs w:val="24"/>
        </w:rPr>
        <w:t xml:space="preserve"> </w:t>
      </w:r>
      <w:r w:rsidR="00704E71" w:rsidRPr="00B86DD7">
        <w:rPr>
          <w:color w:val="000000"/>
          <w:sz w:val="24"/>
          <w:szCs w:val="24"/>
          <w:lang w:eastAsia="pl-PL"/>
        </w:rPr>
        <w:t xml:space="preserve">polisę ubezpieczenia odpowiedzialności cywilnej określonej w </w:t>
      </w:r>
      <w:r w:rsidRPr="00B86DD7">
        <w:rPr>
          <w:color w:val="000000"/>
          <w:sz w:val="24"/>
          <w:szCs w:val="24"/>
          <w:lang w:eastAsia="pl-PL"/>
        </w:rPr>
        <w:t xml:space="preserve"> </w:t>
      </w:r>
      <w:r w:rsidR="00704E71" w:rsidRPr="00B86DD7">
        <w:rPr>
          <w:color w:val="000000"/>
          <w:sz w:val="24"/>
          <w:szCs w:val="24"/>
          <w:lang w:eastAsia="pl-PL"/>
        </w:rPr>
        <w:t>Rozporządzeniu Ministra Finansów z dnia 2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 xml:space="preserve"> </w:t>
      </w:r>
      <w:r w:rsidR="005B33AD" w:rsidRPr="00B86DD7">
        <w:rPr>
          <w:color w:val="000000"/>
          <w:sz w:val="24"/>
          <w:szCs w:val="24"/>
          <w:lang w:eastAsia="pl-PL"/>
        </w:rPr>
        <w:t>kwietnia</w:t>
      </w:r>
      <w:r w:rsidR="00704E71" w:rsidRPr="00B86DD7">
        <w:rPr>
          <w:color w:val="000000"/>
          <w:sz w:val="24"/>
          <w:szCs w:val="24"/>
          <w:lang w:eastAsia="pl-PL"/>
        </w:rPr>
        <w:t xml:space="preserve"> 201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>r. w sprawie obowiązkowego ubezpieczenia odpowiedzialności cywilnej podmiotu wykonującego działalność leczniczą (Dz. U. z 201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 xml:space="preserve">r. poz. </w:t>
      </w:r>
      <w:r w:rsidR="005B33AD" w:rsidRPr="00B86DD7">
        <w:rPr>
          <w:color w:val="000000"/>
          <w:sz w:val="24"/>
          <w:szCs w:val="24"/>
          <w:lang w:eastAsia="pl-PL"/>
        </w:rPr>
        <w:t>866</w:t>
      </w:r>
      <w:r w:rsidR="00704E71" w:rsidRPr="00B86DD7">
        <w:rPr>
          <w:color w:val="000000"/>
          <w:sz w:val="24"/>
          <w:szCs w:val="24"/>
          <w:lang w:eastAsia="pl-PL"/>
        </w:rPr>
        <w:t>)</w:t>
      </w:r>
      <w:r w:rsidR="00A36583" w:rsidRPr="00B86DD7">
        <w:rPr>
          <w:color w:val="000000"/>
          <w:sz w:val="24"/>
          <w:szCs w:val="24"/>
          <w:lang w:eastAsia="pl-PL"/>
        </w:rPr>
        <w:t>;</w:t>
      </w:r>
    </w:p>
    <w:p w14:paraId="218263A1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e badania profilaktyczne.</w:t>
      </w:r>
    </w:p>
    <w:p w14:paraId="2234CDD0" w14:textId="6D47BB56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B86DD7">
        <w:rPr>
          <w:color w:val="000000" w:themeColor="text1"/>
          <w:sz w:val="24"/>
          <w:szCs w:val="24"/>
          <w:lang w:eastAsia="pl-PL"/>
        </w:rPr>
        <w:t xml:space="preserve">Oświadczam, że posiadam uprawnienia </w:t>
      </w:r>
      <w:r w:rsidRPr="00B86DD7">
        <w:rPr>
          <w:sz w:val="24"/>
          <w:szCs w:val="24"/>
          <w:lang w:eastAsia="pl-PL"/>
        </w:rPr>
        <w:t>i kwalifikacje niezbędne do udzielania świadczeń zdrowotnych.</w:t>
      </w:r>
    </w:p>
    <w:p w14:paraId="4ADCFBA7" w14:textId="66E2D818" w:rsidR="00D3418E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B86DD7">
        <w:rPr>
          <w:sz w:val="24"/>
          <w:szCs w:val="24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2788F161" w14:textId="529A0B73" w:rsidR="004F366E" w:rsidRPr="00B86DD7" w:rsidRDefault="004F366E" w:rsidP="004F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B62672" w14:textId="77777777" w:rsidR="004F366E" w:rsidRPr="00B86DD7" w:rsidRDefault="004F366E" w:rsidP="004F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AF1222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eastAsia="Calibri"/>
          <w:sz w:val="24"/>
          <w:szCs w:val="24"/>
        </w:rPr>
      </w:pPr>
      <w:r w:rsidRPr="00B86DD7">
        <w:rPr>
          <w:rFonts w:eastAsia="Calibri"/>
          <w:sz w:val="24"/>
          <w:szCs w:val="24"/>
        </w:rPr>
        <w:t>Przyjmuję do wiadomości, że:</w:t>
      </w:r>
    </w:p>
    <w:p w14:paraId="49575B5F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Dane osobowe przetwarzane są w celu zawarcia i realizacji umowy, w których stroną jest Szpital</w:t>
      </w:r>
    </w:p>
    <w:p w14:paraId="734B103C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Szpital przetwarza Pani/Pana dane osobowe na podstawie:</w:t>
      </w:r>
    </w:p>
    <w:p w14:paraId="21BAB7BF" w14:textId="313D755F" w:rsidR="00A57C5D" w:rsidRPr="00B86DD7" w:rsidRDefault="00A57C5D" w:rsidP="00A57C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dministrator danych  gwarantuje właściwą ochronę przetwarzanych danych osobowych;</w:t>
      </w:r>
    </w:p>
    <w:p w14:paraId="7DEB311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Posiadam prawo dostępu do treści swoich danych oraz ich poprawiania; </w:t>
      </w:r>
    </w:p>
    <w:p w14:paraId="42C70929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hAnsi="Times New Roman" w:cs="Times New Roman"/>
          <w:sz w:val="24"/>
          <w:szCs w:val="24"/>
        </w:rPr>
        <w:t xml:space="preserve">Na terenie Szpitala prowadzony jest całodobowy monitoring wizyjny (bez fonii) </w:t>
      </w:r>
    </w:p>
    <w:p w14:paraId="68B7409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owadzić monitoring wykazu przeglądanych stron internetowych</w:t>
      </w:r>
    </w:p>
    <w:p w14:paraId="59359A6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B86DD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4wsk</w:t>
        </w:r>
      </w:hyperlink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.pl – zakładka </w:t>
      </w:r>
      <w:r w:rsidRPr="00B86DD7">
        <w:rPr>
          <w:rFonts w:ascii="Times New Roman" w:eastAsia="Calibri" w:hAnsi="Times New Roman" w:cs="Times New Roman"/>
          <w:sz w:val="24"/>
          <w:szCs w:val="24"/>
          <w:u w:val="single"/>
        </w:rPr>
        <w:t>ABC Pacjenta</w:t>
      </w: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 i w Dziale Kadr</w:t>
      </w:r>
    </w:p>
    <w:p w14:paraId="78712812" w14:textId="77777777" w:rsidR="00EB7EDC" w:rsidRPr="00B86DD7" w:rsidRDefault="00EB7EDC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81B45C2" w14:textId="36EFBA33" w:rsidR="00E17535" w:rsidRPr="00B86DD7" w:rsidRDefault="00E17535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5C70F05" w14:textId="77777777" w:rsidR="00A91FED" w:rsidRPr="00B86DD7" w:rsidRDefault="00A91FED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4FE9D6" w14:textId="77777777" w:rsidR="00704E71" w:rsidRPr="00B86DD7" w:rsidRDefault="00704E71" w:rsidP="001B0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</w:t>
      </w:r>
    </w:p>
    <w:p w14:paraId="49CA7FB9" w14:textId="77777777" w:rsidR="00704E71" w:rsidRPr="00B86DD7" w:rsidRDefault="00704E71" w:rsidP="00704E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Data    ( pieczątka i podpis )</w:t>
      </w:r>
    </w:p>
    <w:sectPr w:rsidR="00704E71" w:rsidRPr="00B86DD7" w:rsidSect="00B86DD7">
      <w:footerReference w:type="default" r:id="rId9"/>
      <w:pgSz w:w="11906" w:h="16838"/>
      <w:pgMar w:top="720" w:right="849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9C0C11" w:rsidRDefault="009C0C11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9C0C11" w:rsidRDefault="009C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4F459201" w:rsidR="009C0C11" w:rsidRDefault="009C0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0C85">
      <w:rPr>
        <w:noProof/>
      </w:rPr>
      <w:t>3</w:t>
    </w:r>
    <w:r>
      <w:fldChar w:fldCharType="end"/>
    </w:r>
  </w:p>
  <w:p w14:paraId="4F4CCC91" w14:textId="77777777" w:rsidR="009C0C11" w:rsidRDefault="009C0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9C0C11" w:rsidRDefault="009C0C11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9C0C11" w:rsidRDefault="009C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0647A16"/>
    <w:multiLevelType w:val="hybridMultilevel"/>
    <w:tmpl w:val="676AE7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4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16"/>
  </w:num>
  <w:num w:numId="26">
    <w:abstractNumId w:val="20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2C26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1ADB"/>
    <w:rsid w:val="00202315"/>
    <w:rsid w:val="00210A6C"/>
    <w:rsid w:val="00211CFE"/>
    <w:rsid w:val="0021430D"/>
    <w:rsid w:val="002158E0"/>
    <w:rsid w:val="00217FD1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41E"/>
    <w:rsid w:val="003F0A0B"/>
    <w:rsid w:val="003F1DE3"/>
    <w:rsid w:val="003F1F54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19E9"/>
    <w:rsid w:val="004726F0"/>
    <w:rsid w:val="004727B3"/>
    <w:rsid w:val="0047295A"/>
    <w:rsid w:val="00480B9D"/>
    <w:rsid w:val="00481A26"/>
    <w:rsid w:val="00497A81"/>
    <w:rsid w:val="004A275B"/>
    <w:rsid w:val="004A4296"/>
    <w:rsid w:val="004A66E2"/>
    <w:rsid w:val="004B299E"/>
    <w:rsid w:val="004C126C"/>
    <w:rsid w:val="004C7FE1"/>
    <w:rsid w:val="004E06BF"/>
    <w:rsid w:val="004E5A1C"/>
    <w:rsid w:val="004F366E"/>
    <w:rsid w:val="00511297"/>
    <w:rsid w:val="005123DD"/>
    <w:rsid w:val="00530818"/>
    <w:rsid w:val="00537079"/>
    <w:rsid w:val="005443B4"/>
    <w:rsid w:val="00544A47"/>
    <w:rsid w:val="00547B42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3A4"/>
    <w:rsid w:val="006064F2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4366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6720"/>
    <w:rsid w:val="00807582"/>
    <w:rsid w:val="00810316"/>
    <w:rsid w:val="00810DAF"/>
    <w:rsid w:val="008138E2"/>
    <w:rsid w:val="0081696C"/>
    <w:rsid w:val="00817FCD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2929"/>
    <w:rsid w:val="00893BEC"/>
    <w:rsid w:val="00895F79"/>
    <w:rsid w:val="00896DEA"/>
    <w:rsid w:val="008C0CB5"/>
    <w:rsid w:val="008C1A3F"/>
    <w:rsid w:val="008C2ADB"/>
    <w:rsid w:val="008C3C82"/>
    <w:rsid w:val="008C499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03EF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0C11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0C85"/>
    <w:rsid w:val="00A70CEF"/>
    <w:rsid w:val="00A74A19"/>
    <w:rsid w:val="00A76B64"/>
    <w:rsid w:val="00A841C6"/>
    <w:rsid w:val="00A91FED"/>
    <w:rsid w:val="00AA0E27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86DD7"/>
    <w:rsid w:val="00B92954"/>
    <w:rsid w:val="00B9403F"/>
    <w:rsid w:val="00B971F5"/>
    <w:rsid w:val="00BA3089"/>
    <w:rsid w:val="00BA7901"/>
    <w:rsid w:val="00BB416C"/>
    <w:rsid w:val="00BC3A10"/>
    <w:rsid w:val="00BC3AEA"/>
    <w:rsid w:val="00BC4DFB"/>
    <w:rsid w:val="00BC6CF1"/>
    <w:rsid w:val="00BD7F69"/>
    <w:rsid w:val="00BE079D"/>
    <w:rsid w:val="00BE14F3"/>
    <w:rsid w:val="00BE2160"/>
    <w:rsid w:val="00BE5257"/>
    <w:rsid w:val="00BE61CB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1D1"/>
    <w:rsid w:val="00DD42DE"/>
    <w:rsid w:val="00DD4405"/>
    <w:rsid w:val="00DD5268"/>
    <w:rsid w:val="00DE0591"/>
    <w:rsid w:val="00DE79C7"/>
    <w:rsid w:val="00DF47E4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0EB3"/>
    <w:rsid w:val="00E32A13"/>
    <w:rsid w:val="00E35F8A"/>
    <w:rsid w:val="00E363CC"/>
    <w:rsid w:val="00E50072"/>
    <w:rsid w:val="00E5679C"/>
    <w:rsid w:val="00E64805"/>
    <w:rsid w:val="00E64DF3"/>
    <w:rsid w:val="00E663E9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671A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C5FD3"/>
    <w:rsid w:val="00FD5195"/>
    <w:rsid w:val="00FE317D"/>
    <w:rsid w:val="00FF15AF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AD56-005B-45B1-BB3A-FDD0C43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9-14T10:50:00Z</cp:lastPrinted>
  <dcterms:created xsi:type="dcterms:W3CDTF">2020-11-26T13:18:00Z</dcterms:created>
  <dcterms:modified xsi:type="dcterms:W3CDTF">2020-12-24T10:09:00Z</dcterms:modified>
</cp:coreProperties>
</file>